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18" w:rsidRPr="003D4688" w:rsidRDefault="00481E18" w:rsidP="00D56463">
      <w:pPr>
        <w:tabs>
          <w:tab w:val="left" w:pos="4068"/>
        </w:tabs>
        <w:spacing w:line="32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3D468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60351" w:rsidRPr="003D4688">
        <w:rPr>
          <w:rFonts w:ascii="Calibri" w:hAnsi="Calibri" w:cs="Calibri"/>
          <w:b/>
          <w:bCs/>
          <w:sz w:val="22"/>
          <w:szCs w:val="22"/>
        </w:rPr>
        <w:t>3</w:t>
      </w:r>
      <w:r w:rsidR="00D56463" w:rsidRPr="003D4688">
        <w:rPr>
          <w:rFonts w:ascii="Calibri" w:hAnsi="Calibri" w:cs="Calibri"/>
          <w:b/>
          <w:bCs/>
          <w:sz w:val="22"/>
          <w:szCs w:val="22"/>
        </w:rPr>
        <w:t>b</w:t>
      </w:r>
      <w:r w:rsidR="0064635C" w:rsidRPr="003D4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D4688">
        <w:rPr>
          <w:rFonts w:ascii="Calibri" w:hAnsi="Calibri" w:cs="Calibri"/>
          <w:b/>
          <w:bCs/>
          <w:sz w:val="22"/>
          <w:szCs w:val="22"/>
        </w:rPr>
        <w:t>do SWZ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 xml:space="preserve">Dane </w:t>
      </w:r>
      <w:r w:rsidR="00D56463" w:rsidRPr="003D4688">
        <w:rPr>
          <w:rFonts w:ascii="Calibri" w:eastAsia="Calibri" w:hAnsi="Calibri" w:cs="Calibri"/>
          <w:lang w:eastAsia="en-US"/>
        </w:rPr>
        <w:t>podmiotu udostępniającego zasoby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>Pełna nazwa wykonawcy</w:t>
      </w:r>
      <w:r w:rsidR="00D56463" w:rsidRPr="003D4688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:rsidR="002F658C" w:rsidRPr="003D4688" w:rsidRDefault="002F658C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760351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:rsidR="000502CF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NIP/PESEL; nr KRS / </w:t>
      </w:r>
      <w:proofErr w:type="spellStart"/>
      <w:r w:rsidRPr="003D4688">
        <w:rPr>
          <w:rFonts w:ascii="Calibri" w:eastAsia="Calibri" w:hAnsi="Calibri" w:cs="Calibri"/>
          <w:bCs/>
          <w:sz w:val="16"/>
          <w:szCs w:val="16"/>
          <w:lang w:eastAsia="en-US"/>
        </w:rPr>
        <w:t>CEDiG</w:t>
      </w:r>
      <w:proofErr w:type="spellEnd"/>
    </w:p>
    <w:p w:rsidR="00D56463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:rsidR="00D56463" w:rsidRPr="003D4688" w:rsidRDefault="00D5646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:rsidR="004969E4" w:rsidRPr="003D4688" w:rsidRDefault="000502CF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OŚWIADCZENIE</w:t>
      </w:r>
      <w:r w:rsidR="0025206B" w:rsidRPr="003D4688">
        <w:rPr>
          <w:rFonts w:ascii="Calibri" w:hAnsi="Calibri" w:cs="Calibri"/>
          <w:sz w:val="24"/>
          <w:szCs w:val="24"/>
        </w:rPr>
        <w:t xml:space="preserve"> </w:t>
      </w:r>
      <w:r w:rsidR="00F60BAB" w:rsidRPr="003D4688">
        <w:rPr>
          <w:rFonts w:ascii="Calibri" w:hAnsi="Calibri" w:cs="Calibri"/>
          <w:sz w:val="24"/>
          <w:szCs w:val="24"/>
        </w:rPr>
        <w:t xml:space="preserve">PODMIOTU UDOSTĘPNIAJĄCEGO ZASOBY </w:t>
      </w:r>
    </w:p>
    <w:p w:rsidR="00A87FE4" w:rsidRPr="003D4688" w:rsidRDefault="000502CF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 xml:space="preserve">O </w:t>
      </w:r>
      <w:r w:rsidR="00760351" w:rsidRPr="003D4688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3D4688">
        <w:rPr>
          <w:rFonts w:ascii="Calibri" w:hAnsi="Calibri" w:cs="Calibri"/>
          <w:sz w:val="24"/>
          <w:szCs w:val="24"/>
        </w:rPr>
        <w:t xml:space="preserve"> </w:t>
      </w:r>
    </w:p>
    <w:p w:rsidR="00A87FE4" w:rsidRPr="003D4688" w:rsidRDefault="00A87FE4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o który</w:t>
      </w:r>
      <w:r w:rsidR="00760351" w:rsidRPr="003D4688">
        <w:rPr>
          <w:rFonts w:ascii="Calibri" w:hAnsi="Calibri" w:cs="Calibri"/>
          <w:sz w:val="24"/>
          <w:szCs w:val="24"/>
        </w:rPr>
        <w:t>ch</w:t>
      </w:r>
      <w:r w:rsidRPr="003D4688">
        <w:rPr>
          <w:rFonts w:ascii="Calibri" w:hAnsi="Calibri" w:cs="Calibri"/>
          <w:sz w:val="24"/>
          <w:szCs w:val="24"/>
        </w:rPr>
        <w:t xml:space="preserve"> mowa w art. </w:t>
      </w:r>
      <w:r w:rsidR="00760351" w:rsidRPr="003D4688">
        <w:rPr>
          <w:rFonts w:ascii="Calibri" w:hAnsi="Calibri" w:cs="Calibri"/>
          <w:sz w:val="24"/>
          <w:szCs w:val="24"/>
        </w:rPr>
        <w:t>7</w:t>
      </w:r>
      <w:r w:rsidRPr="003D4688">
        <w:rPr>
          <w:rFonts w:ascii="Calibri" w:hAnsi="Calibri" w:cs="Calibri"/>
          <w:sz w:val="24"/>
          <w:szCs w:val="24"/>
        </w:rPr>
        <w:t xml:space="preserve"> ust. 1 </w:t>
      </w:r>
      <w:r w:rsidR="00760351" w:rsidRPr="003D4688">
        <w:rPr>
          <w:rFonts w:ascii="Calibri" w:hAnsi="Calibri" w:cs="Calibri"/>
          <w:sz w:val="24"/>
          <w:szCs w:val="24"/>
        </w:rPr>
        <w:t>Ustawy z dnia 13 kwietnia 2022r. o szczególnych rozwiązaniach w zakresie przeciwdziałania wspieraniu agresji na Ukrainę oraz służących ochronie bezpieczeństwa narodowego (Dz.U. 2022, poz. 835 )</w:t>
      </w:r>
    </w:p>
    <w:p w:rsidR="00760351" w:rsidRPr="003D4688" w:rsidRDefault="00760351" w:rsidP="00D56463">
      <w:pPr>
        <w:pStyle w:val="Tytu"/>
        <w:spacing w:line="320" w:lineRule="atLeast"/>
        <w:rPr>
          <w:rFonts w:ascii="Calibri" w:hAnsi="Calibri" w:cs="Calibri"/>
          <w:b w:val="0"/>
          <w:bCs/>
          <w:sz w:val="24"/>
          <w:szCs w:val="24"/>
        </w:rPr>
      </w:pPr>
      <w:r w:rsidRPr="003D4688">
        <w:rPr>
          <w:rFonts w:ascii="Calibri" w:hAnsi="Calibri" w:cs="Calibri"/>
          <w:b w:val="0"/>
          <w:bCs/>
          <w:sz w:val="24"/>
          <w:szCs w:val="24"/>
        </w:rPr>
        <w:t xml:space="preserve">oraz </w:t>
      </w:r>
    </w:p>
    <w:p w:rsidR="000502CF" w:rsidRPr="003D4688" w:rsidRDefault="00760351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3D4688">
        <w:rPr>
          <w:rFonts w:ascii="Calibri" w:hAnsi="Calibri" w:cs="Calibri"/>
          <w:sz w:val="24"/>
          <w:szCs w:val="24"/>
        </w:rPr>
        <w:t>art. 5k Rozporządzenia</w:t>
      </w:r>
      <w:r w:rsidRPr="003D4688">
        <w:rPr>
          <w:rFonts w:ascii="Calibri" w:hAnsi="Calibri" w:cs="Calibri"/>
        </w:rPr>
        <w:t xml:space="preserve"> </w:t>
      </w:r>
      <w:r w:rsidRPr="003D4688">
        <w:rPr>
          <w:rFonts w:ascii="Calibri" w:hAnsi="Calibri" w:cs="Calibri"/>
          <w:sz w:val="24"/>
          <w:szCs w:val="24"/>
        </w:rPr>
        <w:t>Rady (UE) NR 833/2014 z dnia 31 lipca 2014 r. dotyczące środków ograniczających w związku z działaniami Rosji destabilizującymi sytuację na Ukrainie</w:t>
      </w:r>
    </w:p>
    <w:p w:rsidR="00085ED0" w:rsidRPr="004827B5" w:rsidRDefault="00085ED0" w:rsidP="00085ED0">
      <w:pPr>
        <w:keepNext/>
        <w:spacing w:line="320" w:lineRule="atLeast"/>
        <w:jc w:val="center"/>
        <w:outlineLvl w:val="5"/>
        <w:rPr>
          <w:rFonts w:ascii="Calibri" w:hAnsi="Calibri" w:cs="Calibri"/>
          <w:bCs/>
          <w:sz w:val="18"/>
          <w:szCs w:val="18"/>
        </w:rPr>
      </w:pPr>
      <w:r w:rsidRPr="004827B5">
        <w:rPr>
          <w:rFonts w:ascii="Calibri" w:hAnsi="Calibri" w:cs="Calibri"/>
          <w:bCs/>
          <w:sz w:val="18"/>
          <w:szCs w:val="18"/>
        </w:rPr>
        <w:t xml:space="preserve">składane wraz z Ofertą na podstawie art. 125 ust. </w:t>
      </w:r>
      <w:r w:rsidR="00175C6C">
        <w:rPr>
          <w:rFonts w:ascii="Calibri" w:hAnsi="Calibri" w:cs="Calibri"/>
          <w:bCs/>
          <w:sz w:val="18"/>
          <w:szCs w:val="18"/>
        </w:rPr>
        <w:t>5</w:t>
      </w:r>
      <w:r w:rsidRPr="004827B5">
        <w:rPr>
          <w:rFonts w:ascii="Calibri" w:hAnsi="Calibri" w:cs="Calibri"/>
          <w:bCs/>
          <w:sz w:val="18"/>
          <w:szCs w:val="18"/>
        </w:rPr>
        <w:t xml:space="preserve"> ustawy z dnia 11 września 2019r. Prawo zamówień publicznych /dalej ustawa </w:t>
      </w:r>
      <w:proofErr w:type="spellStart"/>
      <w:r w:rsidRPr="004827B5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4827B5">
        <w:rPr>
          <w:rFonts w:ascii="Calibri" w:hAnsi="Calibri" w:cs="Calibri"/>
          <w:bCs/>
          <w:sz w:val="18"/>
          <w:szCs w:val="18"/>
        </w:rPr>
        <w:t>/</w:t>
      </w:r>
    </w:p>
    <w:p w:rsidR="00D56463" w:rsidRPr="003D4688" w:rsidRDefault="00D56463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Na potrzeby postępowania o udzielenie zamówienia publicznego pn. </w:t>
      </w:r>
      <w:r w:rsidR="00C2608D" w:rsidRPr="00C2608D">
        <w:rPr>
          <w:rFonts w:ascii="Calibri" w:eastAsia="Calibri" w:hAnsi="Calibri" w:cs="Calibri"/>
          <w:b/>
          <w:bCs/>
          <w:color w:val="002060"/>
          <w:lang w:eastAsia="en-US"/>
        </w:rPr>
        <w:t>Brodnicka</w:t>
      </w:r>
      <w:r w:rsidR="00484DB9" w:rsidRPr="00484DB9">
        <w:rPr>
          <w:rFonts w:ascii="Calibri" w:eastAsia="Calibri" w:hAnsi="Calibri" w:cs="Calibri"/>
          <w:b/>
          <w:bCs/>
          <w:color w:val="002060"/>
          <w:lang w:eastAsia="en-US"/>
        </w:rPr>
        <w:t xml:space="preserve"> </w:t>
      </w:r>
      <w:r w:rsidR="00D56463" w:rsidRPr="00D56463">
        <w:rPr>
          <w:rFonts w:ascii="Calibri" w:eastAsia="Calibri" w:hAnsi="Calibri" w:cs="Calibri"/>
          <w:b/>
          <w:bCs/>
          <w:color w:val="002060"/>
          <w:lang w:eastAsia="en-US"/>
        </w:rPr>
        <w:t>Grupa Zakupowa. Dostawa energii elektrycznej w okresie od 01.01.2023r. do 31.12.2023r.</w:t>
      </w:r>
      <w:r w:rsidR="00D56463" w:rsidRPr="00D56463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:rsidR="00D56463" w:rsidRPr="003D4688" w:rsidRDefault="00D56463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PODMIOTU UDOSTEPNIAJĄCEGO ZASOBY:</w:t>
      </w:r>
    </w:p>
    <w:p w:rsidR="00F60BAB" w:rsidRPr="003D4688" w:rsidRDefault="00F60BAB" w:rsidP="00D56463">
      <w:pPr>
        <w:numPr>
          <w:ilvl w:val="0"/>
          <w:numId w:val="8"/>
        </w:numPr>
        <w:spacing w:line="32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4688">
        <w:rPr>
          <w:rFonts w:ascii="Calibri" w:eastAsia="Calibri" w:hAnsi="Calibri" w:cs="Calibri"/>
          <w:sz w:val="21"/>
          <w:szCs w:val="21"/>
          <w:vertAlign w:val="superscript"/>
          <w:lang w:eastAsia="en-US"/>
        </w:rPr>
        <w:footnoteReference w:id="1"/>
      </w:r>
    </w:p>
    <w:p w:rsidR="00F60BAB" w:rsidRPr="003D4688" w:rsidRDefault="00F60BAB" w:rsidP="00D56463">
      <w:pPr>
        <w:numPr>
          <w:ilvl w:val="0"/>
          <w:numId w:val="8"/>
        </w:numPr>
        <w:spacing w:line="320" w:lineRule="atLeast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</w:t>
      </w:r>
      <w:r w:rsidRPr="003D4688">
        <w:rPr>
          <w:rFonts w:ascii="Calibri" w:hAnsi="Calibri" w:cs="Calibri"/>
          <w:color w:val="222222"/>
          <w:sz w:val="21"/>
          <w:szCs w:val="21"/>
        </w:rPr>
        <w:t xml:space="preserve">7 ust. 1 ustawy </w:t>
      </w:r>
      <w:r w:rsidRPr="003D4688">
        <w:rPr>
          <w:rFonts w:ascii="Calibri" w:eastAsia="Calibri" w:hAnsi="Calibri" w:cs="Calibri"/>
          <w:color w:val="222222"/>
          <w:sz w:val="21"/>
          <w:szCs w:val="21"/>
          <w:lang w:eastAsia="en-US"/>
        </w:rPr>
        <w:t>z dnia 13 kwietnia 2022 r.</w:t>
      </w:r>
      <w:r w:rsidRPr="003D4688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D4688">
        <w:rPr>
          <w:rFonts w:ascii="Calibri" w:eastAsia="Calibri" w:hAnsi="Calibri" w:cs="Calibri"/>
          <w:color w:val="222222"/>
          <w:sz w:val="21"/>
          <w:szCs w:val="21"/>
          <w:lang w:eastAsia="en-US"/>
        </w:rPr>
        <w:t>(Dz. U. poz. 835)</w:t>
      </w:r>
      <w:r w:rsidRPr="003D4688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>.</w:t>
      </w:r>
      <w:r w:rsidRPr="003D4688">
        <w:rPr>
          <w:rFonts w:ascii="Calibri" w:eastAsia="Calibri" w:hAnsi="Calibri" w:cs="Calibri"/>
          <w:color w:val="222222"/>
          <w:sz w:val="21"/>
          <w:szCs w:val="21"/>
          <w:vertAlign w:val="superscript"/>
          <w:lang w:eastAsia="en-US"/>
        </w:rPr>
        <w:footnoteReference w:id="2"/>
      </w:r>
    </w:p>
    <w:p w:rsidR="00F60BAB" w:rsidRPr="003D4688" w:rsidRDefault="00F60BAB" w:rsidP="00D56463">
      <w:pPr>
        <w:spacing w:line="320" w:lineRule="atLeast"/>
        <w:ind w:left="5664" w:firstLine="708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PODANYCH INFORMACJI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:rsidR="00F60BAB" w:rsidRPr="003D4688" w:rsidRDefault="00F60BAB" w:rsidP="00D5646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DOSTĘPU DO PODMIOTOWYCH ŚRODKÓW DOWODOWYCH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D46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dane umożliwiające dostęp do tych środków: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C357D5" w:rsidRPr="0046661B" w:rsidRDefault="00C357D5" w:rsidP="00C357D5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i/>
          <w:color w:val="000000"/>
          <w:highlight w:val="lightGray"/>
          <w:lang w:eastAsia="en-US"/>
        </w:rPr>
      </w:pPr>
      <w:r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miot udostępniający</w:t>
      </w: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/ właściwie umocowany przedstawiciel</w:t>
      </w:r>
    </w:p>
    <w:p w:rsidR="00C357D5" w:rsidRPr="0046661B" w:rsidRDefault="00C357D5" w:rsidP="00C357D5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pisuje dokument kwalifikowanym podpisem elektronicznym</w:t>
      </w:r>
    </w:p>
    <w:p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3A1ED0" w:rsidRPr="003D4688" w:rsidRDefault="003A1ED0" w:rsidP="00D56463">
      <w:pPr>
        <w:spacing w:line="320" w:lineRule="atLeast"/>
        <w:jc w:val="both"/>
        <w:rPr>
          <w:rFonts w:ascii="Calibri" w:hAnsi="Calibri" w:cs="Calibri"/>
        </w:rPr>
      </w:pPr>
    </w:p>
    <w:sectPr w:rsidR="003A1ED0" w:rsidRPr="003D4688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BC" w:rsidRDefault="003B4FBC">
      <w:r>
        <w:separator/>
      </w:r>
    </w:p>
  </w:endnote>
  <w:endnote w:type="continuationSeparator" w:id="0">
    <w:p w:rsidR="003B4FBC" w:rsidRDefault="003B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3FA6">
      <w:rPr>
        <w:noProof/>
      </w:rPr>
      <w:t>1</w:t>
    </w:r>
    <w:r>
      <w:fldChar w:fldCharType="end"/>
    </w:r>
  </w:p>
  <w:p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BC" w:rsidRDefault="003B4FBC">
      <w:r>
        <w:separator/>
      </w:r>
    </w:p>
  </w:footnote>
  <w:footnote w:type="continuationSeparator" w:id="0">
    <w:p w:rsidR="003B4FBC" w:rsidRDefault="003B4FBC">
      <w:r>
        <w:continuationSeparator/>
      </w:r>
    </w:p>
  </w:footnote>
  <w:footnote w:id="1">
    <w:p w:rsidR="00F60BAB" w:rsidRPr="00B929A1" w:rsidRDefault="00F60BAB" w:rsidP="00F60B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60BAB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60BAB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60BAB" w:rsidRPr="00B929A1" w:rsidRDefault="00F60BAB" w:rsidP="00F60BAB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60BAB" w:rsidRPr="004E3F67" w:rsidRDefault="00F60BAB" w:rsidP="00F60B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0BAB" w:rsidRPr="00A82964" w:rsidRDefault="00F60BAB" w:rsidP="00F60B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0BAB" w:rsidRPr="00896587" w:rsidRDefault="00F60BAB" w:rsidP="00F60BA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:rsidR="00B9604D" w:rsidRPr="00B9604D" w:rsidRDefault="00C2608D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C2608D">
      <w:rPr>
        <w:rFonts w:ascii="Calibri" w:eastAsia="Calibri" w:hAnsi="Calibri" w:cs="Calibri"/>
        <w:color w:val="1F497D"/>
        <w:sz w:val="18"/>
        <w:szCs w:val="18"/>
        <w:lang w:eastAsia="en-US"/>
      </w:rPr>
      <w:t>Brodnick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 xml:space="preserve"> Grupa Zakupowa. Dostawa energii elektrycznej w okresie od 01.01.2023r. do 31.12.2023r.</w:t>
    </w:r>
  </w:p>
  <w:p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Pr="0063069F" w:rsidRDefault="001F2E2B" w:rsidP="0063069F">
    <w:pPr>
      <w:pStyle w:val="Nagwek"/>
      <w:jc w:val="center"/>
    </w:pPr>
    <w:bookmarkStart w:id="2" w:name="_Hlk69300730"/>
    <w:bookmarkStart w:id="3" w:name="_Hlk69300731"/>
    <w:bookmarkStart w:id="4" w:name="_Hlk69300758"/>
    <w:bookmarkStart w:id="5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253ED"/>
    <w:rsid w:val="000350D0"/>
    <w:rsid w:val="000374D7"/>
    <w:rsid w:val="00043B0C"/>
    <w:rsid w:val="000502CF"/>
    <w:rsid w:val="000571D2"/>
    <w:rsid w:val="00061C26"/>
    <w:rsid w:val="0007492C"/>
    <w:rsid w:val="00077FBD"/>
    <w:rsid w:val="00083375"/>
    <w:rsid w:val="00083613"/>
    <w:rsid w:val="00085A11"/>
    <w:rsid w:val="00085ED0"/>
    <w:rsid w:val="000867FF"/>
    <w:rsid w:val="00090F78"/>
    <w:rsid w:val="000950B6"/>
    <w:rsid w:val="000A00F2"/>
    <w:rsid w:val="000A013A"/>
    <w:rsid w:val="000A3B75"/>
    <w:rsid w:val="000A4DB5"/>
    <w:rsid w:val="000B0F70"/>
    <w:rsid w:val="000B7007"/>
    <w:rsid w:val="000C0EC7"/>
    <w:rsid w:val="000C1762"/>
    <w:rsid w:val="000F1289"/>
    <w:rsid w:val="000F760F"/>
    <w:rsid w:val="0012249D"/>
    <w:rsid w:val="00150CD2"/>
    <w:rsid w:val="001525ED"/>
    <w:rsid w:val="0015545E"/>
    <w:rsid w:val="00173F25"/>
    <w:rsid w:val="00174AA9"/>
    <w:rsid w:val="00175C6C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25EE2"/>
    <w:rsid w:val="002261B2"/>
    <w:rsid w:val="00240453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54E2"/>
    <w:rsid w:val="002F658C"/>
    <w:rsid w:val="003261C4"/>
    <w:rsid w:val="00332A8C"/>
    <w:rsid w:val="00335871"/>
    <w:rsid w:val="00335BD0"/>
    <w:rsid w:val="003450C7"/>
    <w:rsid w:val="00351765"/>
    <w:rsid w:val="003559E2"/>
    <w:rsid w:val="00357BC6"/>
    <w:rsid w:val="00374221"/>
    <w:rsid w:val="003A1E88"/>
    <w:rsid w:val="003A1ED0"/>
    <w:rsid w:val="003B0770"/>
    <w:rsid w:val="003B4FBC"/>
    <w:rsid w:val="003C4B86"/>
    <w:rsid w:val="003D4688"/>
    <w:rsid w:val="003D73AA"/>
    <w:rsid w:val="00402690"/>
    <w:rsid w:val="004533F0"/>
    <w:rsid w:val="00475047"/>
    <w:rsid w:val="004765CE"/>
    <w:rsid w:val="004771DF"/>
    <w:rsid w:val="00481E18"/>
    <w:rsid w:val="0048420C"/>
    <w:rsid w:val="00484DB9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611B53"/>
    <w:rsid w:val="00627D98"/>
    <w:rsid w:val="0063069F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A0F24"/>
    <w:rsid w:val="006A1F70"/>
    <w:rsid w:val="006A312D"/>
    <w:rsid w:val="006A6C0C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0351"/>
    <w:rsid w:val="007621E0"/>
    <w:rsid w:val="00764641"/>
    <w:rsid w:val="00764AAB"/>
    <w:rsid w:val="00766104"/>
    <w:rsid w:val="00767E21"/>
    <w:rsid w:val="00772D75"/>
    <w:rsid w:val="00790375"/>
    <w:rsid w:val="007B2926"/>
    <w:rsid w:val="007B3F30"/>
    <w:rsid w:val="007E1D81"/>
    <w:rsid w:val="007F6BE2"/>
    <w:rsid w:val="007F6EDF"/>
    <w:rsid w:val="008113A4"/>
    <w:rsid w:val="008274BC"/>
    <w:rsid w:val="00835A55"/>
    <w:rsid w:val="00840C5E"/>
    <w:rsid w:val="008831A1"/>
    <w:rsid w:val="00886FE5"/>
    <w:rsid w:val="00897C5D"/>
    <w:rsid w:val="008C5459"/>
    <w:rsid w:val="008F2D00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E3FA6"/>
    <w:rsid w:val="009F12FB"/>
    <w:rsid w:val="009F6A1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4F82"/>
    <w:rsid w:val="00AA7DCB"/>
    <w:rsid w:val="00AB334D"/>
    <w:rsid w:val="00AD60F9"/>
    <w:rsid w:val="00AE24B6"/>
    <w:rsid w:val="00AE6D7B"/>
    <w:rsid w:val="00AF583C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3981"/>
    <w:rsid w:val="00BF4474"/>
    <w:rsid w:val="00C1225C"/>
    <w:rsid w:val="00C13C01"/>
    <w:rsid w:val="00C164F2"/>
    <w:rsid w:val="00C211C4"/>
    <w:rsid w:val="00C21BD0"/>
    <w:rsid w:val="00C2608D"/>
    <w:rsid w:val="00C357D5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D0C38"/>
    <w:rsid w:val="00CE55D4"/>
    <w:rsid w:val="00CE74ED"/>
    <w:rsid w:val="00D20144"/>
    <w:rsid w:val="00D20984"/>
    <w:rsid w:val="00D22E3E"/>
    <w:rsid w:val="00D56463"/>
    <w:rsid w:val="00D5716A"/>
    <w:rsid w:val="00D5761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35FAC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60BAB"/>
    <w:rsid w:val="00F64BA0"/>
    <w:rsid w:val="00F7026A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15F7E6-1112-4D42-BF5A-BB9A2A9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E32C-91B7-4A6B-AF7E-F432DAB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08-04T07:35:00Z</dcterms:created>
  <dcterms:modified xsi:type="dcterms:W3CDTF">2022-08-04T07:35:00Z</dcterms:modified>
</cp:coreProperties>
</file>